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57" w:rsidRPr="00EE009D" w:rsidRDefault="006B3A57" w:rsidP="006B3A57">
      <w:pPr>
        <w:rPr>
          <w:sz w:val="24"/>
          <w:szCs w:val="24"/>
        </w:rPr>
      </w:pPr>
      <w:r>
        <w:rPr>
          <w:sz w:val="24"/>
          <w:szCs w:val="24"/>
        </w:rPr>
        <w:t>S4 Table</w:t>
      </w:r>
      <w:r w:rsidRPr="00EE009D">
        <w:rPr>
          <w:sz w:val="24"/>
          <w:szCs w:val="24"/>
        </w:rPr>
        <w:t>. GenBank accession numbers for sequences presented in this study</w:t>
      </w:r>
    </w:p>
    <w:p w:rsidR="006B3A57" w:rsidRPr="00EE009D" w:rsidRDefault="006B3A57" w:rsidP="006B3A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B3A57" w:rsidRPr="00EE009D" w:rsidTr="00BC101E"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Gene Name</w:t>
            </w:r>
          </w:p>
        </w:tc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GenBank Accession Numbers</w:t>
            </w:r>
          </w:p>
        </w:tc>
      </w:tr>
      <w:tr w:rsidR="006B3A57" w:rsidRPr="00EE009D" w:rsidTr="00BC101E"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Internal transcribed spacer (ITS)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regions of the nuclear ribosomal RNA gene cluster</w:t>
            </w:r>
          </w:p>
        </w:tc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KT967978 to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KT968080</w:t>
            </w:r>
          </w:p>
        </w:tc>
      </w:tr>
      <w:tr w:rsidR="006B3A57" w:rsidRPr="00EE009D" w:rsidTr="00BC101E"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The second largest subunit of the nuclear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RNA polymerase</w:t>
            </w:r>
            <w:r w:rsidRPr="00EE009D">
              <w:rPr>
                <w:rFonts w:hint="eastAsia"/>
                <w:sz w:val="24"/>
                <w:szCs w:val="24"/>
              </w:rPr>
              <w:t xml:space="preserve"> B </w:t>
            </w:r>
            <w:r w:rsidRPr="00EE009D">
              <w:rPr>
                <w:sz w:val="24"/>
                <w:szCs w:val="24"/>
              </w:rPr>
              <w:t>gene (</w:t>
            </w:r>
            <w:r w:rsidRPr="00EE009D">
              <w:rPr>
                <w:rFonts w:hint="eastAsia"/>
                <w:sz w:val="24"/>
                <w:szCs w:val="24"/>
              </w:rPr>
              <w:t>rpb</w:t>
            </w:r>
            <w:r w:rsidRPr="00EE009D">
              <w:rPr>
                <w:sz w:val="24"/>
                <w:szCs w:val="24"/>
              </w:rPr>
              <w:t>2)</w:t>
            </w:r>
          </w:p>
        </w:tc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KT971373 to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KT971604</w:t>
            </w:r>
          </w:p>
        </w:tc>
      </w:tr>
      <w:tr w:rsidR="006B3A57" w:rsidRPr="00EE009D" w:rsidTr="00BC101E"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The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translation elongation factor 1-α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gene (tef1-α)</w:t>
            </w:r>
          </w:p>
        </w:tc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KT971605 to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KT971836</w:t>
            </w:r>
          </w:p>
        </w:tc>
      </w:tr>
      <w:tr w:rsidR="006B3A57" w:rsidRPr="00EE009D" w:rsidTr="00BC101E"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The β tubulin gene (β-tub)</w:t>
            </w:r>
          </w:p>
        </w:tc>
        <w:tc>
          <w:tcPr>
            <w:tcW w:w="4261" w:type="dxa"/>
            <w:shd w:val="clear" w:color="auto" w:fill="auto"/>
          </w:tcPr>
          <w:p w:rsidR="006B3A57" w:rsidRPr="00EE009D" w:rsidRDefault="006B3A57" w:rsidP="00BC101E">
            <w:pPr>
              <w:rPr>
                <w:sz w:val="24"/>
                <w:szCs w:val="24"/>
              </w:rPr>
            </w:pPr>
            <w:r w:rsidRPr="00EE009D">
              <w:rPr>
                <w:sz w:val="24"/>
                <w:szCs w:val="24"/>
              </w:rPr>
              <w:t>KT971837 to</w:t>
            </w:r>
            <w:r w:rsidRPr="00EE009D">
              <w:rPr>
                <w:rFonts w:hint="eastAsia"/>
                <w:sz w:val="24"/>
                <w:szCs w:val="24"/>
              </w:rPr>
              <w:t xml:space="preserve"> </w:t>
            </w:r>
            <w:r w:rsidRPr="00EE009D">
              <w:rPr>
                <w:sz w:val="24"/>
                <w:szCs w:val="24"/>
              </w:rPr>
              <w:t>KT972068</w:t>
            </w:r>
          </w:p>
        </w:tc>
      </w:tr>
    </w:tbl>
    <w:p w:rsidR="008B459C" w:rsidRPr="00683F2F" w:rsidRDefault="008B459C" w:rsidP="00683F2F">
      <w:pPr>
        <w:rPr>
          <w:rFonts w:ascii="Palatino" w:hAnsi="Palatino"/>
        </w:rPr>
      </w:pPr>
      <w:bookmarkStart w:id="0" w:name="_GoBack"/>
      <w:bookmarkEnd w:id="0"/>
    </w:p>
    <w:sectPr w:rsidR="008B459C" w:rsidRPr="00683F2F" w:rsidSect="00683F2F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57"/>
    <w:rsid w:val="00683F2F"/>
    <w:rsid w:val="006B3A57"/>
    <w:rsid w:val="008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6F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57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57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291C0-C5EF-B24D-A65D-939A8FB0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Macintosh Word</Application>
  <DocSecurity>0</DocSecurity>
  <Lines>3</Lines>
  <Paragraphs>1</Paragraphs>
  <ScaleCrop>false</ScaleCrop>
  <Company>McMaster University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ping Xu</dc:creator>
  <cp:keywords/>
  <dc:description/>
  <cp:lastModifiedBy>Jianping Xu</cp:lastModifiedBy>
  <cp:revision>1</cp:revision>
  <dcterms:created xsi:type="dcterms:W3CDTF">2016-02-04T15:52:00Z</dcterms:created>
  <dcterms:modified xsi:type="dcterms:W3CDTF">2016-02-04T15:52:00Z</dcterms:modified>
</cp:coreProperties>
</file>